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0C25C5" w:rsidRPr="00D0495D" w14:paraId="246D7B3B" w14:textId="77777777" w:rsidTr="00DD7EA7">
        <w:tc>
          <w:tcPr>
            <w:tcW w:w="8640" w:type="dxa"/>
          </w:tcPr>
          <w:p w14:paraId="2741DAA4" w14:textId="3D95009F" w:rsidR="007B6BAC" w:rsidRPr="00D0495D" w:rsidRDefault="00521105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C25C5" w:rsidRPr="00D0495D" w14:paraId="5793EDB2" w14:textId="77777777" w:rsidTr="00DD7EA7">
        <w:tc>
          <w:tcPr>
            <w:tcW w:w="8640" w:type="dxa"/>
          </w:tcPr>
          <w:p w14:paraId="171D3C03" w14:textId="148C4026" w:rsidR="007B6BAC" w:rsidRPr="00D0495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fference, </w:t>
            </w:r>
            <w:r w:rsidR="003B2021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分别</w:t>
            </w:r>
            <w:r w:rsidR="003B2021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fun pih, (in customs)</w:t>
            </w:r>
            <w:r w:rsidR="00BD47B3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D7EA7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風俗</w:t>
            </w:r>
            <w:r w:rsidR="003B2021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不同</w:t>
            </w:r>
            <w:r w:rsidR="003B2021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D47B3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fúng zóh pud dúng, (not very different)</w:t>
            </w:r>
            <w:r w:rsidR="003B2021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B2021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大同小</w:t>
            </w:r>
            <w:r w:rsidR="0016296A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異</w:t>
            </w:r>
            <w:r w:rsidR="003B2021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BD47B3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á’ dúng ‘sia í. </w:t>
            </w:r>
          </w:p>
        </w:tc>
      </w:tr>
      <w:tr w:rsidR="000C25C5" w:rsidRPr="00D0495D" w14:paraId="22612AD5" w14:textId="77777777" w:rsidTr="00DD7EA7">
        <w:tc>
          <w:tcPr>
            <w:tcW w:w="8640" w:type="dxa"/>
          </w:tcPr>
          <w:p w14:paraId="61129EC1" w14:textId="5D17F558" w:rsidR="007B6BAC" w:rsidRPr="00D0495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fficult, </w:t>
            </w:r>
            <w:r w:rsidR="0016296A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難</w:t>
            </w:r>
            <w:r w:rsidR="0016296A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an, (to comprehend) </w:t>
            </w:r>
            <w:r w:rsidR="00BD47B3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6296A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難</w:t>
            </w:r>
            <w:r w:rsidR="0016296A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以測量</w:t>
            </w:r>
            <w:r w:rsidR="0016296A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A502B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BD47B3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an ‘í t’suh liang, (to obtain) </w:t>
            </w:r>
            <w:r w:rsidR="0016296A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難</w:t>
            </w:r>
            <w:r w:rsidR="0016296A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得個</w:t>
            </w:r>
            <w:r w:rsidR="0016296A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A502B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BD47B3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an tuh kú’. </w:t>
            </w:r>
          </w:p>
        </w:tc>
      </w:tr>
      <w:tr w:rsidR="000C25C5" w:rsidRPr="00D0495D" w14:paraId="2A7EFF18" w14:textId="77777777" w:rsidTr="00DD7EA7">
        <w:tc>
          <w:tcPr>
            <w:tcW w:w="8640" w:type="dxa"/>
          </w:tcPr>
          <w:p w14:paraId="04B4E342" w14:textId="1FC6BC8A" w:rsidR="007B6BAC" w:rsidRPr="00D0495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ffuse, (to) </w:t>
            </w:r>
            <w:r w:rsidR="0016296A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播揚</w:t>
            </w:r>
            <w:r w:rsidR="0016296A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p</w:t>
            </w:r>
            <w:r w:rsidR="00BD47B3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ang.</w:t>
            </w:r>
          </w:p>
        </w:tc>
      </w:tr>
      <w:tr w:rsidR="000C25C5" w:rsidRPr="00D0495D" w14:paraId="3F6BBE5E" w14:textId="77777777" w:rsidTr="00DD7EA7">
        <w:tc>
          <w:tcPr>
            <w:tcW w:w="8640" w:type="dxa"/>
          </w:tcPr>
          <w:p w14:paraId="650D0453" w14:textId="262ED335" w:rsidR="007B6BAC" w:rsidRPr="00D0495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Dig,</w:t>
            </w:r>
            <w:r w:rsidR="0016296A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6296A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掘</w:t>
            </w:r>
            <w:r w:rsidR="0016296A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g</w:t>
            </w:r>
            <w:r w:rsidR="00BD47B3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iö</w:t>
            </w: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h, (deep)</w:t>
            </w:r>
            <w:r w:rsidR="0016296A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D7EA7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掘</w:t>
            </w:r>
            <w:r w:rsidR="0016296A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深</w:t>
            </w:r>
            <w:r w:rsidR="0016296A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g</w:t>
            </w:r>
            <w:r w:rsidR="00BD47B3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iö</w:t>
            </w: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 sun, </w:t>
            </w:r>
            <w:r w:rsidR="00BD47B3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(</w:t>
            </w: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a</w:t>
            </w:r>
            <w:r w:rsidR="00BD47B3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well) </w:t>
            </w:r>
            <w:r w:rsidR="00DD7EA7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掘</w:t>
            </w:r>
            <w:r w:rsidR="0016296A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井</w:t>
            </w:r>
            <w:r w:rsidR="0016296A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D47B3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iöh ‘tsing. </w:t>
            </w:r>
          </w:p>
        </w:tc>
      </w:tr>
      <w:tr w:rsidR="000C25C5" w:rsidRPr="00D0495D" w14:paraId="0A9350C3" w14:textId="77777777" w:rsidTr="00DD7EA7">
        <w:tc>
          <w:tcPr>
            <w:tcW w:w="8640" w:type="dxa"/>
          </w:tcPr>
          <w:p w14:paraId="2372EA4D" w14:textId="75EFD2D9" w:rsidR="007B6BAC" w:rsidRPr="00D0495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gest, </w:t>
            </w:r>
            <w:r w:rsidR="003B2021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消化</w:t>
            </w:r>
            <w:r w:rsidR="003B2021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siau hw</w:t>
            </w:r>
            <w:r w:rsidR="00BD47B3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0C25C5" w:rsidRPr="00D0495D" w14:paraId="709FD1E8" w14:textId="77777777" w:rsidTr="00DD7EA7">
        <w:tc>
          <w:tcPr>
            <w:tcW w:w="8640" w:type="dxa"/>
          </w:tcPr>
          <w:p w14:paraId="508DF293" w14:textId="288D06DA" w:rsidR="007B6BAC" w:rsidRPr="00D0495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gnified, (appearance) </w:t>
            </w:r>
            <w:r w:rsidR="005E254C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威風</w:t>
            </w:r>
            <w:r w:rsidR="005E254C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wé f</w:t>
            </w:r>
            <w:r w:rsidR="00BD47B3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ng.</w:t>
            </w:r>
          </w:p>
        </w:tc>
      </w:tr>
      <w:tr w:rsidR="000C25C5" w:rsidRPr="00D0495D" w14:paraId="6C14B6E5" w14:textId="77777777" w:rsidTr="00DD7EA7">
        <w:tc>
          <w:tcPr>
            <w:tcW w:w="8640" w:type="dxa"/>
          </w:tcPr>
          <w:p w14:paraId="3E44AFB0" w14:textId="6596FC1B" w:rsidR="007B6BAC" w:rsidRPr="00D0495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lemma, (in a) </w:t>
            </w:r>
            <w:r w:rsidR="005E254C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兩難之間</w:t>
            </w:r>
            <w:r w:rsidR="005E254C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D47B3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liang</w:t>
            </w:r>
            <w:r w:rsidR="00BD47B3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an tsz kien. </w:t>
            </w:r>
          </w:p>
        </w:tc>
      </w:tr>
      <w:tr w:rsidR="000C25C5" w:rsidRPr="00D0495D" w14:paraId="70807832" w14:textId="77777777" w:rsidTr="00DD7EA7">
        <w:tc>
          <w:tcPr>
            <w:tcW w:w="8640" w:type="dxa"/>
          </w:tcPr>
          <w:p w14:paraId="71B965BA" w14:textId="54088532" w:rsidR="007B6BAC" w:rsidRPr="00D0495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ligent, </w:t>
            </w:r>
            <w:r w:rsidR="005E254C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殷勤</w:t>
            </w:r>
            <w:r w:rsidR="005E254C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yun giun, </w:t>
            </w:r>
            <w:r w:rsidR="005E254C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認真</w:t>
            </w:r>
            <w:r w:rsidR="005E254C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niung</w:t>
            </w:r>
            <w:r w:rsidR="00BD47B3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tsun, </w:t>
            </w:r>
            <w:r w:rsidR="005E254C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勤謹</w:t>
            </w:r>
            <w:r w:rsidR="005E254C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D47B3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iun ‘kiun, (and careful) </w:t>
            </w:r>
            <w:r w:rsidR="005E254C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謹慎</w:t>
            </w:r>
            <w:r w:rsidR="005E254C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D47B3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kiun zun, (and labourious) </w:t>
            </w:r>
            <w:r w:rsidR="0071568A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勤</w:t>
            </w:r>
            <w:r w:rsidR="005E254C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勞</w:t>
            </w:r>
            <w:r w:rsidR="005E254C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D47B3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giun lau. </w:t>
            </w:r>
          </w:p>
        </w:tc>
      </w:tr>
      <w:tr w:rsidR="000C25C5" w:rsidRPr="00D0495D" w14:paraId="2D2D9A25" w14:textId="77777777" w:rsidTr="00DD7EA7">
        <w:tc>
          <w:tcPr>
            <w:tcW w:w="8640" w:type="dxa"/>
          </w:tcPr>
          <w:p w14:paraId="0B8FF819" w14:textId="240F95F9" w:rsidR="007B6BAC" w:rsidRPr="00D0495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Di</w:t>
            </w:r>
            <w:r w:rsidR="00521105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m</w:t>
            </w: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5E254C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昏朦</w:t>
            </w:r>
            <w:r w:rsidR="005E254C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hwun m</w:t>
            </w:r>
            <w:r w:rsidR="00BD47B3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ng.</w:t>
            </w:r>
          </w:p>
        </w:tc>
      </w:tr>
      <w:tr w:rsidR="000C25C5" w:rsidRPr="00D0495D" w14:paraId="32C8F369" w14:textId="77777777" w:rsidTr="00DD7EA7">
        <w:tc>
          <w:tcPr>
            <w:tcW w:w="8640" w:type="dxa"/>
          </w:tcPr>
          <w:p w14:paraId="497F46B9" w14:textId="657CB6E5" w:rsidR="007B6BAC" w:rsidRPr="00D0495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mensions, </w:t>
            </w:r>
            <w:r w:rsidR="005E254C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長闊高深</w:t>
            </w:r>
            <w:r w:rsidR="005E254C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dzang k‘weh</w:t>
            </w:r>
            <w:r w:rsidR="00BD47B3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au sun. </w:t>
            </w:r>
          </w:p>
        </w:tc>
      </w:tr>
      <w:tr w:rsidR="000C25C5" w:rsidRPr="00D0495D" w14:paraId="3950F332" w14:textId="77777777" w:rsidTr="00DD7EA7">
        <w:tc>
          <w:tcPr>
            <w:tcW w:w="8640" w:type="dxa"/>
          </w:tcPr>
          <w:p w14:paraId="622ED291" w14:textId="0E007643" w:rsidR="007B6BAC" w:rsidRPr="00D0495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minish, </w:t>
            </w:r>
            <w:r w:rsidR="005E254C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減少</w:t>
            </w:r>
            <w:r w:rsidR="005E254C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D47B3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kan ‘sau, (a little)</w:t>
            </w:r>
            <w:r w:rsidR="00BD47B3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E254C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減</w:t>
            </w:r>
            <w:r w:rsidR="005E254C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脱一點</w:t>
            </w:r>
            <w:r w:rsidR="005E254C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D47B3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kan t’eh ih ‘tien. </w:t>
            </w:r>
          </w:p>
        </w:tc>
      </w:tr>
      <w:tr w:rsidR="000C25C5" w:rsidRPr="00D0495D" w14:paraId="0700E057" w14:textId="77777777" w:rsidTr="00DD7EA7">
        <w:tc>
          <w:tcPr>
            <w:tcW w:w="8640" w:type="dxa"/>
          </w:tcPr>
          <w:p w14:paraId="718E9BEE" w14:textId="47EFF349" w:rsidR="007B6BAC" w:rsidRPr="00D0495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minutive,  </w:t>
            </w:r>
            <w:r w:rsidR="005E254C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細小</w:t>
            </w:r>
            <w:r w:rsidR="005E254C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 sí</w:t>
            </w:r>
            <w:r w:rsidR="006A502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A502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siau.</w:t>
            </w:r>
          </w:p>
        </w:tc>
      </w:tr>
      <w:tr w:rsidR="000C25C5" w:rsidRPr="00D0495D" w14:paraId="0CCC262E" w14:textId="77777777" w:rsidTr="00DD7EA7">
        <w:tc>
          <w:tcPr>
            <w:tcW w:w="8640" w:type="dxa"/>
          </w:tcPr>
          <w:p w14:paraId="47AB2C37" w14:textId="66BD9B2F" w:rsidR="007B6BAC" w:rsidRPr="00D0495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mity, </w:t>
            </w:r>
            <w:r w:rsidR="00521105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E254C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E254C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柳條布</w:t>
            </w:r>
            <w:r w:rsidR="005E254C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21105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lieu diau p</w:t>
            </w:r>
            <w:r w:rsidR="00BD47B3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="006A502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0C25C5" w:rsidRPr="00D0495D" w14:paraId="79C37DF7" w14:textId="77777777" w:rsidTr="00DD7EA7">
        <w:tc>
          <w:tcPr>
            <w:tcW w:w="8640" w:type="dxa"/>
          </w:tcPr>
          <w:p w14:paraId="0EE17148" w14:textId="01FB50E1" w:rsidR="007B6BAC" w:rsidRPr="00D0495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nner, (at) </w:t>
            </w:r>
            <w:r w:rsidR="005E254C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吃</w:t>
            </w:r>
            <w:r w:rsidR="005E254C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飯</w:t>
            </w:r>
            <w:r w:rsidR="006D3F1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c‘hiuh van</w:t>
            </w:r>
            <w:r w:rsidR="006A502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, (bring)</w:t>
            </w:r>
            <w:r w:rsidR="00BD47B3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E254C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担飯</w:t>
            </w:r>
            <w:r w:rsidR="005E254C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A502B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BD47B3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tan van’, (midday meal)</w:t>
            </w:r>
            <w:r w:rsidR="005E254C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E254C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中飯</w:t>
            </w:r>
            <w:r w:rsidR="005E254C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D47B3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úng van’, (evening meal)</w:t>
            </w:r>
            <w:r w:rsidR="005E254C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夜飯</w:t>
            </w:r>
            <w:r w:rsidR="0071568A" w:rsidRPr="00D0495D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>,</w:t>
            </w:r>
            <w:r w:rsidR="00BD47B3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á’ van’. </w:t>
            </w:r>
          </w:p>
        </w:tc>
      </w:tr>
      <w:tr w:rsidR="000C25C5" w:rsidRPr="00D0495D" w14:paraId="1A1818A0" w14:textId="77777777" w:rsidTr="00DD7EA7">
        <w:tc>
          <w:tcPr>
            <w:tcW w:w="8640" w:type="dxa"/>
          </w:tcPr>
          <w:p w14:paraId="5BC47061" w14:textId="6E15201D" w:rsidR="007B6BAC" w:rsidRPr="00D0495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p, (in water) </w:t>
            </w:r>
            <w:r w:rsidR="005E254C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温拉水裏</w:t>
            </w:r>
            <w:r w:rsidR="005E254C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wun ‘l</w:t>
            </w:r>
            <w:r w:rsidR="00BD47B3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á ‘sz ‘lí</w:t>
            </w:r>
            <w:r w:rsidR="00FA00ED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5E254C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浸</w:t>
            </w:r>
            <w:r w:rsidR="005E254C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A00ED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sing’. </w:t>
            </w:r>
          </w:p>
        </w:tc>
      </w:tr>
      <w:tr w:rsidR="000C25C5" w:rsidRPr="00D0495D" w14:paraId="1917E77D" w14:textId="77777777" w:rsidTr="00DD7EA7">
        <w:tc>
          <w:tcPr>
            <w:tcW w:w="8640" w:type="dxa"/>
          </w:tcPr>
          <w:p w14:paraId="29756E5E" w14:textId="2E55677D" w:rsidR="007B6BAC" w:rsidRPr="00D0495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rect,  </w:t>
            </w:r>
            <w:r w:rsidR="00FB720F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正直</w:t>
            </w:r>
            <w:r w:rsidR="00FB720F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A502B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tsung</w:t>
            </w:r>
            <w:r w:rsidR="006A502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zuh, </w:t>
            </w:r>
            <w:r w:rsidR="00FB720F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B720F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壁立</w:t>
            </w:r>
            <w:r w:rsidR="00FB720F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ih</w:t>
            </w:r>
            <w:r w:rsidR="00FA00ED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ih dzuh. </w:t>
            </w:r>
          </w:p>
        </w:tc>
      </w:tr>
      <w:tr w:rsidR="000C25C5" w:rsidRPr="00D0495D" w14:paraId="54A72F55" w14:textId="77777777" w:rsidTr="00DD7EA7">
        <w:tc>
          <w:tcPr>
            <w:tcW w:w="8640" w:type="dxa"/>
          </w:tcPr>
          <w:p w14:paraId="451869FF" w14:textId="42801632" w:rsidR="00FA00ED" w:rsidRPr="00D0495D" w:rsidRDefault="00000000" w:rsidP="00FA00ED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rect, (to)  </w:t>
            </w:r>
            <w:r w:rsidR="003B2021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管理</w:t>
            </w:r>
            <w:r w:rsidR="003B2021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A00ED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wén </w:t>
            </w:r>
            <w:r w:rsidR="00FA00ED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l</w:t>
            </w:r>
            <w:r w:rsidR="00FA00ED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FA00ED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B720F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主張</w:t>
            </w:r>
            <w:r w:rsidR="00FB720F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A00ED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tsû tsang, (by pointing) </w:t>
            </w:r>
            <w:r w:rsidR="003B2021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指引</w:t>
            </w:r>
            <w:r w:rsidR="003B2021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A00ED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tsz ‘yun, </w:t>
            </w:r>
            <w:r w:rsidR="00FB720F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指</w:t>
            </w:r>
            <w:r w:rsidR="00FB720F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點</w:t>
            </w:r>
            <w:r w:rsidR="00FB720F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A00ED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tsz ‘tien. </w:t>
            </w:r>
          </w:p>
        </w:tc>
      </w:tr>
      <w:tr w:rsidR="000C25C5" w:rsidRPr="00D0495D" w14:paraId="3510B0A1" w14:textId="77777777" w:rsidTr="00DD7EA7">
        <w:tc>
          <w:tcPr>
            <w:tcW w:w="8640" w:type="dxa"/>
          </w:tcPr>
          <w:p w14:paraId="2CCFA599" w14:textId="6626F9D4" w:rsidR="007B6BAC" w:rsidRPr="00D0495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</w:pP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rectly,  </w:t>
            </w:r>
            <w:r w:rsidR="003B2021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直</w:t>
            </w:r>
            <w:r w:rsidR="003B2021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h dzuh, </w:t>
            </w:r>
            <w:r w:rsidR="00FA00ED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(</w:t>
            </w: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immediate</w:t>
            </w:r>
            <w:r w:rsidR="00FA00ED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y) </w:t>
            </w:r>
            <w:r w:rsidR="00DD7EA7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馬</w:t>
            </w:r>
            <w:r w:rsidR="00DD7EA7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上</w:t>
            </w:r>
            <w:r w:rsidR="00DD7EA7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A00ED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mó ‘long, </w:t>
            </w:r>
            <w:r w:rsidR="003B2021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B2021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立刻</w:t>
            </w:r>
            <w:r w:rsidR="003B2021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lih k’uh, </w:t>
            </w:r>
            <w:r w:rsidR="003B2021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就来</w:t>
            </w:r>
            <w:r w:rsidR="003B2021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A00ED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zieu’ lé. </w:t>
            </w:r>
          </w:p>
        </w:tc>
      </w:tr>
      <w:tr w:rsidR="000C25C5" w:rsidRPr="00D0495D" w14:paraId="4016110B" w14:textId="77777777" w:rsidTr="00DD7EA7">
        <w:tc>
          <w:tcPr>
            <w:tcW w:w="8640" w:type="dxa"/>
          </w:tcPr>
          <w:p w14:paraId="5C54E65B" w14:textId="1F6616BD" w:rsidR="007B6BAC" w:rsidRPr="00D0495D" w:rsidRDefault="00521105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</w:tr>
      <w:tr w:rsidR="000C25C5" w:rsidRPr="00D0495D" w14:paraId="5F56D47E" w14:textId="77777777" w:rsidTr="00DD7EA7">
        <w:tc>
          <w:tcPr>
            <w:tcW w:w="8640" w:type="dxa"/>
          </w:tcPr>
          <w:p w14:paraId="2998A0A0" w14:textId="1F7E710D" w:rsidR="007B6BAC" w:rsidRPr="00D0495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rector, </w:t>
            </w:r>
            <w:r w:rsidR="00FB720F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管事體個</w:t>
            </w:r>
            <w:r w:rsidR="00FB720F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wen zz‘ </w:t>
            </w:r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‘t’í</w:t>
            </w: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</w:t>
            </w:r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="006A502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of justice) </w:t>
            </w:r>
            <w:r w:rsidR="00FB720F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按察司</w:t>
            </w:r>
            <w:r w:rsidR="00FB720F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ön’ t’sah sz, (of finance) </w:t>
            </w:r>
            <w:r w:rsidR="00FB720F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布政司</w:t>
            </w:r>
            <w:r w:rsidR="00FB720F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ú’ tsung’ sz. </w:t>
            </w:r>
          </w:p>
        </w:tc>
      </w:tr>
      <w:tr w:rsidR="000C25C5" w:rsidRPr="00D0495D" w14:paraId="4FFABABA" w14:textId="77777777" w:rsidTr="00DD7EA7">
        <w:tc>
          <w:tcPr>
            <w:tcW w:w="8640" w:type="dxa"/>
          </w:tcPr>
          <w:p w14:paraId="2122D2B9" w14:textId="301857B1" w:rsidR="007B6BAC" w:rsidRPr="00D0495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rt,  </w:t>
            </w:r>
            <w:r w:rsidR="003B2021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泥土</w:t>
            </w:r>
            <w:r w:rsidR="003B2021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í ‘</w:t>
            </w: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6A502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B720F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爛泥</w:t>
            </w:r>
            <w:r w:rsidR="00FB720F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an n</w:t>
            </w:r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0C25C5" w:rsidRPr="00D0495D" w14:paraId="34F8855F" w14:textId="77777777" w:rsidTr="00DD7EA7">
        <w:tc>
          <w:tcPr>
            <w:tcW w:w="8640" w:type="dxa"/>
          </w:tcPr>
          <w:p w14:paraId="60DA6243" w14:textId="09D2C24D" w:rsidR="007B6BAC" w:rsidRPr="00D0495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Dirty,</w:t>
            </w:r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B720F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齷齪</w:t>
            </w:r>
            <w:r w:rsidR="00FB720F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ok t'soh, </w:t>
            </w:r>
            <w:r w:rsidR="00FB720F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垃</w:t>
            </w:r>
            <w:r w:rsidR="00FB720F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塌</w:t>
            </w:r>
            <w:r w:rsidR="00FB720F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ah</w:t>
            </w:r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t‘ah,</w:t>
            </w:r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to)</w:t>
            </w:r>
            <w:r w:rsidR="00DD7EA7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B720F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累</w:t>
            </w:r>
            <w:r w:rsidR="00FB720F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齷齪</w:t>
            </w:r>
            <w:r w:rsidR="006D3F1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ó’ oh t’soh. </w:t>
            </w:r>
          </w:p>
        </w:tc>
      </w:tr>
      <w:tr w:rsidR="000C25C5" w:rsidRPr="00D0495D" w14:paraId="46D14A7F" w14:textId="77777777" w:rsidTr="00DD7EA7">
        <w:tc>
          <w:tcPr>
            <w:tcW w:w="8640" w:type="dxa"/>
          </w:tcPr>
          <w:p w14:paraId="3D216FF8" w14:textId="109CECC6" w:rsidR="007B6BAC" w:rsidRPr="00D0495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sadvantageous, (to me) </w:t>
            </w:r>
            <w:r w:rsidR="00FB720F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我吃虧</w:t>
            </w:r>
            <w:r w:rsidR="00FB720F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ngú c’hiuh k’wé (k’ü). </w:t>
            </w:r>
          </w:p>
        </w:tc>
      </w:tr>
      <w:tr w:rsidR="000C25C5" w:rsidRPr="00D0495D" w14:paraId="030897AE" w14:textId="77777777" w:rsidTr="00DD7EA7">
        <w:tc>
          <w:tcPr>
            <w:tcW w:w="8640" w:type="dxa"/>
          </w:tcPr>
          <w:p w14:paraId="6623B5F6" w14:textId="30E8EB85" w:rsidR="007B6BAC" w:rsidRPr="00D0495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sagree, </w:t>
            </w:r>
            <w:r w:rsidR="003B2021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相合</w:t>
            </w:r>
            <w:r w:rsidR="003B2021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eh siang heh, </w:t>
            </w:r>
            <w:r w:rsidR="00FB720F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脾</w:t>
            </w:r>
            <w:r w:rsidR="000C25C5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氣</w:t>
            </w:r>
            <w:r w:rsidR="00FB720F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</w:t>
            </w:r>
            <w:r w:rsidR="000C25C5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對</w:t>
            </w:r>
            <w:r w:rsidR="000C25C5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A502B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í c’hí’ veh té’, </w:t>
            </w:r>
            <w:r w:rsidR="003B2021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和睦</w:t>
            </w:r>
            <w:r w:rsidR="003B2021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veh hú móh,</w:t>
            </w:r>
            <w:r w:rsidR="000C25C5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C25C5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對</w:t>
            </w:r>
            <w:r w:rsidR="000C25C5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eh té’. </w:t>
            </w:r>
          </w:p>
        </w:tc>
      </w:tr>
      <w:tr w:rsidR="000C25C5" w:rsidRPr="00D0495D" w14:paraId="1C4AC992" w14:textId="77777777" w:rsidTr="00DD7EA7">
        <w:tc>
          <w:tcPr>
            <w:tcW w:w="8640" w:type="dxa"/>
          </w:tcPr>
          <w:p w14:paraId="7BAFA49B" w14:textId="72A010B6" w:rsidR="007B6BAC" w:rsidRPr="00D0495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sallow, </w:t>
            </w:r>
            <w:r w:rsidR="003B2021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准</w:t>
            </w:r>
            <w:r w:rsidR="003B2021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eh ‘tsung, </w:t>
            </w:r>
            <w:r w:rsidR="000C25C5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許</w:t>
            </w:r>
            <w:r w:rsidR="000C25C5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A502B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eh ‘hú. </w:t>
            </w:r>
          </w:p>
        </w:tc>
      </w:tr>
      <w:tr w:rsidR="000C25C5" w:rsidRPr="00D0495D" w14:paraId="7F0F943D" w14:textId="77777777" w:rsidTr="00DD7EA7">
        <w:tc>
          <w:tcPr>
            <w:tcW w:w="8640" w:type="dxa"/>
          </w:tcPr>
          <w:p w14:paraId="7C23A8CC" w14:textId="01AE11F1" w:rsidR="007B6BAC" w:rsidRPr="00D0495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sappear, </w:t>
            </w:r>
            <w:r w:rsidR="000C25C5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見</w:t>
            </w:r>
            <w:r w:rsidR="000C25C5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A502B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veh kien'</w:t>
            </w:r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C25C5" w:rsidRPr="00D0495D" w14:paraId="6B70045B" w14:textId="77777777" w:rsidTr="00DD7EA7">
        <w:tc>
          <w:tcPr>
            <w:tcW w:w="8640" w:type="dxa"/>
          </w:tcPr>
          <w:p w14:paraId="13B6EB5D" w14:textId="72533F28" w:rsidR="007B6BAC" w:rsidRPr="00D0495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Disappoint, (my hopes)</w:t>
            </w:r>
            <w:r w:rsidR="000C25C5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C25C5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辜負我望頭</w:t>
            </w:r>
            <w:r w:rsidR="000C25C5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ú veu’ ‘ngú mong’ deu, (disappointed) </w:t>
            </w:r>
            <w:r w:rsidR="003B2021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失望</w:t>
            </w:r>
            <w:r w:rsidR="003B2021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se mong’,</w:t>
            </w:r>
            <w:r w:rsidR="003B2021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B2021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失意</w:t>
            </w:r>
            <w:r w:rsidR="003B2021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e</w:t>
            </w:r>
            <w:r w:rsidR="006A502B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h</w:t>
            </w:r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í’. </w:t>
            </w:r>
          </w:p>
        </w:tc>
      </w:tr>
      <w:tr w:rsidR="000C25C5" w:rsidRPr="00D0495D" w14:paraId="71225F91" w14:textId="77777777" w:rsidTr="00DD7EA7">
        <w:tc>
          <w:tcPr>
            <w:tcW w:w="8640" w:type="dxa"/>
          </w:tcPr>
          <w:p w14:paraId="43641264" w14:textId="3E56315A" w:rsidR="007B6BAC" w:rsidRPr="00D0495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Disaster,</w:t>
            </w:r>
            <w:r w:rsidR="000C25C5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C25C5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災難</w:t>
            </w:r>
            <w:r w:rsidR="000C25C5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é nan‘.</w:t>
            </w:r>
          </w:p>
        </w:tc>
      </w:tr>
      <w:tr w:rsidR="000C25C5" w:rsidRPr="00D0495D" w14:paraId="2FB37EA9" w14:textId="77777777" w:rsidTr="00DD7EA7">
        <w:tc>
          <w:tcPr>
            <w:tcW w:w="8640" w:type="dxa"/>
          </w:tcPr>
          <w:p w14:paraId="4EB92454" w14:textId="64D5C2A7" w:rsidR="007B6BAC" w:rsidRPr="00D0495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savow, </w:t>
            </w:r>
            <w:r w:rsidR="000C25C5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認</w:t>
            </w:r>
            <w:r w:rsidR="000C25C5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A502B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veh niung</w:t>
            </w:r>
            <w:r w:rsidR="006A502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C25C5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</w:t>
            </w:r>
            <w:r w:rsidR="000C25C5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承認</w:t>
            </w:r>
            <w:r w:rsidR="000C25C5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eh zung niung. </w:t>
            </w:r>
          </w:p>
        </w:tc>
      </w:tr>
      <w:tr w:rsidR="000C25C5" w:rsidRPr="00D0495D" w14:paraId="1C7C37A3" w14:textId="77777777" w:rsidTr="00DD7EA7">
        <w:tc>
          <w:tcPr>
            <w:tcW w:w="8640" w:type="dxa"/>
          </w:tcPr>
          <w:p w14:paraId="140EF290" w14:textId="5026A994" w:rsidR="007B6BAC" w:rsidRPr="00D0495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Disband,</w:t>
            </w:r>
            <w:r w:rsidR="003B2021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B2021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散兵</w:t>
            </w:r>
            <w:r w:rsidR="003B2021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A502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san ping.</w:t>
            </w:r>
          </w:p>
        </w:tc>
      </w:tr>
      <w:tr w:rsidR="000C25C5" w:rsidRPr="00D0495D" w14:paraId="154409F3" w14:textId="77777777" w:rsidTr="00DD7EA7">
        <w:tc>
          <w:tcPr>
            <w:tcW w:w="8640" w:type="dxa"/>
          </w:tcPr>
          <w:p w14:paraId="646F19F7" w14:textId="1910A0C9" w:rsidR="007B6BAC" w:rsidRPr="00D0495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sbelieve, </w:t>
            </w:r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B2021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信</w:t>
            </w:r>
            <w:r w:rsidR="003B2021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veh sing’.</w:t>
            </w:r>
          </w:p>
        </w:tc>
      </w:tr>
      <w:tr w:rsidR="000C25C5" w:rsidRPr="00D0495D" w14:paraId="6D02D964" w14:textId="77777777" w:rsidTr="00DD7EA7">
        <w:tc>
          <w:tcPr>
            <w:tcW w:w="8640" w:type="dxa"/>
          </w:tcPr>
          <w:p w14:paraId="6E3E745C" w14:textId="73667436" w:rsidR="007B6BAC" w:rsidRPr="00D0495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scard, </w:t>
            </w:r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B2021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用</w:t>
            </w:r>
            <w:r w:rsidR="003B2021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ve</w:t>
            </w:r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</w:t>
            </w:r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="000C25C5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棄</w:t>
            </w:r>
            <w:r w:rsidR="000C25C5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脱</w:t>
            </w:r>
            <w:r w:rsidR="000C25C5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c</w:t>
            </w:r>
            <w:r w:rsidR="006A502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í t’eh. </w:t>
            </w:r>
          </w:p>
        </w:tc>
      </w:tr>
      <w:tr w:rsidR="000C25C5" w:rsidRPr="00D0495D" w14:paraId="32AF70F7" w14:textId="77777777" w:rsidTr="00DD7EA7">
        <w:tc>
          <w:tcPr>
            <w:tcW w:w="8640" w:type="dxa"/>
          </w:tcPr>
          <w:p w14:paraId="215AC7CB" w14:textId="3C8524E4" w:rsidR="007B6BAC" w:rsidRPr="00D0495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scernment, </w:t>
            </w:r>
            <w:r w:rsidR="000C25C5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見</w:t>
            </w:r>
            <w:r w:rsidR="0031184D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識</w:t>
            </w:r>
            <w:r w:rsidR="0031184D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kie</w:t>
            </w:r>
            <w:r w:rsidR="000C25C5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n</w:t>
            </w:r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uh, </w:t>
            </w:r>
            <w:r w:rsidR="000C25C5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心地</w:t>
            </w:r>
            <w:r w:rsidR="0031184D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聰</w:t>
            </w:r>
            <w:r w:rsidR="000C25C5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明</w:t>
            </w:r>
            <w:r w:rsidR="000C25C5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A502B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ing dí’ t’súng ming. </w:t>
            </w:r>
          </w:p>
        </w:tc>
      </w:tr>
      <w:tr w:rsidR="000C25C5" w:rsidRPr="00D0495D" w14:paraId="454342CA" w14:textId="77777777" w:rsidTr="00DD7EA7">
        <w:tc>
          <w:tcPr>
            <w:tcW w:w="8640" w:type="dxa"/>
          </w:tcPr>
          <w:p w14:paraId="0F8D92BE" w14:textId="4E55925B" w:rsidR="007B6BAC" w:rsidRPr="00D0495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scharge, (cargo) </w:t>
            </w:r>
            <w:r w:rsidR="00ED3E36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開艙</w:t>
            </w:r>
            <w:r w:rsidR="00ED3E36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6A502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é t</w:t>
            </w:r>
            <w:r w:rsidR="006A502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song</w:t>
            </w:r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ED3E36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卸船</w:t>
            </w:r>
            <w:r w:rsidR="00ED3E36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iá’ zén, (arrow) </w:t>
            </w:r>
            <w:r w:rsidR="00ED3E36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射箭</w:t>
            </w:r>
            <w:r w:rsidR="00ED3E36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zok tsien’, (a debt)</w:t>
            </w:r>
            <w:r w:rsidR="00EE6127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E6127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賠還</w:t>
            </w:r>
            <w:r w:rsidR="00EE6127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é wan, (a prisoner) </w:t>
            </w:r>
            <w:r w:rsidR="00EE6127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釋</w:t>
            </w:r>
            <w:r w:rsidR="00EE6127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放</w:t>
            </w:r>
            <w:r w:rsidR="00EE6127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uh fong’. </w:t>
            </w:r>
          </w:p>
        </w:tc>
      </w:tr>
      <w:tr w:rsidR="000C25C5" w:rsidRPr="00D0495D" w14:paraId="2572AD72" w14:textId="77777777" w:rsidTr="00DD7EA7">
        <w:tc>
          <w:tcPr>
            <w:tcW w:w="8640" w:type="dxa"/>
          </w:tcPr>
          <w:p w14:paraId="406608F6" w14:textId="57B3F519" w:rsidR="007B6BAC" w:rsidRPr="00D0495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sciple,  </w:t>
            </w:r>
            <w:r w:rsidR="00EE6127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門徒</w:t>
            </w:r>
            <w:r w:rsidR="00EE6127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mun d</w:t>
            </w:r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EE6127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學生</w:t>
            </w:r>
            <w:r w:rsidR="00EE6127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子</w:t>
            </w:r>
            <w:r w:rsidR="00EE6127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ok</w:t>
            </w:r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ang ‘tsz. </w:t>
            </w:r>
          </w:p>
        </w:tc>
      </w:tr>
      <w:tr w:rsidR="000C25C5" w:rsidRPr="00D0495D" w14:paraId="062B45B8" w14:textId="77777777" w:rsidTr="00DD7EA7">
        <w:tc>
          <w:tcPr>
            <w:tcW w:w="8640" w:type="dxa"/>
          </w:tcPr>
          <w:p w14:paraId="3B74AD5B" w14:textId="4551BE1A" w:rsidR="007B6BAC" w:rsidRPr="00D0495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scipline, </w:t>
            </w:r>
            <w:r w:rsidR="003B2021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教法</w:t>
            </w:r>
            <w:r w:rsidR="003B2021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kiau</w:t>
            </w:r>
            <w:r w:rsidR="006A502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fah, (military)</w:t>
            </w:r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B2021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兵法</w:t>
            </w:r>
            <w:r w:rsidR="003B2021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ing fah. </w:t>
            </w:r>
          </w:p>
        </w:tc>
      </w:tr>
      <w:tr w:rsidR="000C25C5" w:rsidRPr="00D0495D" w14:paraId="35767414" w14:textId="77777777" w:rsidTr="00DD7EA7">
        <w:tc>
          <w:tcPr>
            <w:tcW w:w="8640" w:type="dxa"/>
          </w:tcPr>
          <w:p w14:paraId="451E4629" w14:textId="1C118632" w:rsidR="007B6BAC" w:rsidRPr="00D0495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sclose, </w:t>
            </w:r>
            <w:r w:rsidR="003B2021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B2021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露出来</w:t>
            </w:r>
            <w:r w:rsidR="003B2021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lú</w:t>
            </w: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t’seh </w:t>
            </w:r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l</w:t>
            </w: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é, </w:t>
            </w:r>
            <w:r w:rsidR="003B2021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泄漏</w:t>
            </w:r>
            <w:r w:rsidR="003B2021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ih leu’. </w:t>
            </w:r>
          </w:p>
        </w:tc>
      </w:tr>
    </w:tbl>
    <w:p w14:paraId="7AC70B4F" w14:textId="77777777" w:rsidR="00B62EBD" w:rsidRPr="00D0495D" w:rsidRDefault="00B62EBD">
      <w:pPr>
        <w:rPr>
          <w:rFonts w:ascii="Times New Roman" w:eastAsia="SimSun" w:hAnsi="Times New Roman" w:cs="Times New Roman"/>
          <w:sz w:val="24"/>
          <w:szCs w:val="24"/>
        </w:rPr>
      </w:pPr>
    </w:p>
    <w:sectPr w:rsidR="00B62EBD" w:rsidRPr="00D0495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16105186">
    <w:abstractNumId w:val="8"/>
  </w:num>
  <w:num w:numId="2" w16cid:durableId="853344296">
    <w:abstractNumId w:val="6"/>
  </w:num>
  <w:num w:numId="3" w16cid:durableId="1382824011">
    <w:abstractNumId w:val="5"/>
  </w:num>
  <w:num w:numId="4" w16cid:durableId="40177218">
    <w:abstractNumId w:val="4"/>
  </w:num>
  <w:num w:numId="5" w16cid:durableId="1556693871">
    <w:abstractNumId w:val="7"/>
  </w:num>
  <w:num w:numId="6" w16cid:durableId="566458060">
    <w:abstractNumId w:val="3"/>
  </w:num>
  <w:num w:numId="7" w16cid:durableId="1196626378">
    <w:abstractNumId w:val="2"/>
  </w:num>
  <w:num w:numId="8" w16cid:durableId="1938825434">
    <w:abstractNumId w:val="1"/>
  </w:num>
  <w:num w:numId="9" w16cid:durableId="3860748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25C5"/>
    <w:rsid w:val="0015074B"/>
    <w:rsid w:val="0016296A"/>
    <w:rsid w:val="001820B2"/>
    <w:rsid w:val="0029639D"/>
    <w:rsid w:val="002E24DB"/>
    <w:rsid w:val="0031184D"/>
    <w:rsid w:val="00326F90"/>
    <w:rsid w:val="003B2021"/>
    <w:rsid w:val="00521105"/>
    <w:rsid w:val="005E254C"/>
    <w:rsid w:val="006A502B"/>
    <w:rsid w:val="006C28C1"/>
    <w:rsid w:val="006D3F13"/>
    <w:rsid w:val="0071568A"/>
    <w:rsid w:val="0073567B"/>
    <w:rsid w:val="007B6BAC"/>
    <w:rsid w:val="00A525A4"/>
    <w:rsid w:val="00AA1D8D"/>
    <w:rsid w:val="00B47730"/>
    <w:rsid w:val="00B62EBD"/>
    <w:rsid w:val="00BD47B3"/>
    <w:rsid w:val="00CB0664"/>
    <w:rsid w:val="00D0495D"/>
    <w:rsid w:val="00DD7EA7"/>
    <w:rsid w:val="00ED3E36"/>
    <w:rsid w:val="00EE6127"/>
    <w:rsid w:val="00F9237F"/>
    <w:rsid w:val="00FA00ED"/>
    <w:rsid w:val="00FA3AA5"/>
    <w:rsid w:val="00FB720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0A67C0"/>
  <w14:defaultImageDpi w14:val="300"/>
  <w15:docId w15:val="{E03C879B-2FF3-4AD5-9B34-BEFCF6302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9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15</cp:revision>
  <dcterms:created xsi:type="dcterms:W3CDTF">2013-12-23T23:15:00Z</dcterms:created>
  <dcterms:modified xsi:type="dcterms:W3CDTF">2024-11-19T10:05:00Z</dcterms:modified>
  <cp:category/>
</cp:coreProperties>
</file>